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37333" w:rsidTr="00DC1C25">
        <w:trPr>
          <w:trHeight w:val="983"/>
        </w:trPr>
        <w:tc>
          <w:tcPr>
            <w:tcW w:w="6345" w:type="dxa"/>
            <w:hideMark/>
          </w:tcPr>
          <w:p w:rsidR="00937333" w:rsidRDefault="00937333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 wp14:anchorId="63943C21" wp14:editId="48D398F3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0"/>
        </w:rPr>
      </w:pPr>
    </w:p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937333" w:rsidRDefault="00937333" w:rsidP="00937333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937333" w:rsidRDefault="00937333" w:rsidP="00937333">
      <w:pPr>
        <w:jc w:val="center"/>
        <w:rPr>
          <w:b/>
          <w:sz w:val="28"/>
          <w:szCs w:val="28"/>
        </w:rPr>
      </w:pPr>
    </w:p>
    <w:p w:rsidR="00937333" w:rsidRDefault="00937333" w:rsidP="009373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2</w:t>
      </w:r>
      <w:r w:rsidR="00FD3D6A">
        <w:rPr>
          <w:b/>
          <w:sz w:val="32"/>
          <w:szCs w:val="32"/>
        </w:rPr>
        <w:t>8</w:t>
      </w:r>
    </w:p>
    <w:p w:rsidR="00937333" w:rsidRDefault="00937333" w:rsidP="009373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937333" w:rsidRDefault="00937333" w:rsidP="00937333">
      <w:pPr>
        <w:jc w:val="both"/>
        <w:rPr>
          <w:sz w:val="28"/>
          <w:szCs w:val="28"/>
        </w:rPr>
      </w:pPr>
    </w:p>
    <w:p w:rsidR="00937333" w:rsidRDefault="00937333" w:rsidP="00937333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Розпочато засідання о </w:t>
      </w:r>
      <w:r w:rsidR="004A429A">
        <w:t>09</w:t>
      </w:r>
      <w:r>
        <w:t>.</w:t>
      </w:r>
      <w:r w:rsidR="00A3194C">
        <w:t>1</w:t>
      </w:r>
      <w:r w:rsidR="00195262">
        <w:t>0</w:t>
      </w:r>
    </w:p>
    <w:p w:rsidR="00937333" w:rsidRDefault="00937333" w:rsidP="00937333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</w:t>
      </w:r>
      <w:r w:rsidR="004A429A">
        <w:t>0</w:t>
      </w:r>
      <w:r w:rsidR="00A3194C">
        <w:t>9</w:t>
      </w:r>
      <w:r w:rsidR="009F5746">
        <w:t>.</w:t>
      </w:r>
      <w:r w:rsidR="00A3194C">
        <w:t>45</w:t>
      </w:r>
    </w:p>
    <w:p w:rsidR="00937333" w:rsidRDefault="00937333" w:rsidP="00937333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937333" w:rsidRDefault="00937333" w:rsidP="00937333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195262">
        <w:rPr>
          <w:sz w:val="28"/>
          <w:szCs w:val="28"/>
        </w:rPr>
        <w:t>22</w:t>
      </w:r>
      <w:r>
        <w:rPr>
          <w:sz w:val="28"/>
          <w:szCs w:val="28"/>
        </w:rPr>
        <w:t xml:space="preserve"> серпня  2018 року</w:t>
      </w:r>
    </w:p>
    <w:p w:rsidR="00937333" w:rsidRDefault="00937333" w:rsidP="00937333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10116" w:type="dxa"/>
        <w:tblInd w:w="-72" w:type="dxa"/>
        <w:tblLook w:val="00A0" w:firstRow="1" w:lastRow="0" w:firstColumn="1" w:lastColumn="0" w:noHBand="0" w:noVBand="0"/>
      </w:tblPr>
      <w:tblGrid>
        <w:gridCol w:w="2448"/>
        <w:gridCol w:w="53"/>
        <w:gridCol w:w="747"/>
        <w:gridCol w:w="6652"/>
        <w:gridCol w:w="216"/>
      </w:tblGrid>
      <w:tr w:rsidR="00937333" w:rsidTr="00195262">
        <w:tc>
          <w:tcPr>
            <w:tcW w:w="10116" w:type="dxa"/>
            <w:gridSpan w:val="5"/>
            <w:hideMark/>
          </w:tcPr>
          <w:p w:rsidR="00937333" w:rsidRDefault="00937333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937333" w:rsidTr="00195262">
        <w:trPr>
          <w:trHeight w:val="356"/>
        </w:trPr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6868" w:type="dxa"/>
            <w:gridSpan w:val="2"/>
          </w:tcPr>
          <w:p w:rsidR="00937333" w:rsidRDefault="00937333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6868" w:type="dxa"/>
            <w:gridSpan w:val="2"/>
            <w:hideMark/>
          </w:tcPr>
          <w:p w:rsidR="00937333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937333" w:rsidTr="00195262">
        <w:trPr>
          <w:trHeight w:val="341"/>
        </w:trPr>
        <w:tc>
          <w:tcPr>
            <w:tcW w:w="3248" w:type="dxa"/>
            <w:gridSpan w:val="3"/>
          </w:tcPr>
          <w:p w:rsidR="00937333" w:rsidRDefault="00937333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68" w:type="dxa"/>
            <w:gridSpan w:val="2"/>
            <w:hideMark/>
          </w:tcPr>
          <w:p w:rsidR="00937333" w:rsidRDefault="00937333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195262">
        <w:tc>
          <w:tcPr>
            <w:tcW w:w="3248" w:type="dxa"/>
            <w:gridSpan w:val="3"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6868" w:type="dxa"/>
            <w:gridSpan w:val="2"/>
          </w:tcPr>
          <w:p w:rsidR="00937333" w:rsidRDefault="00937333" w:rsidP="00FE7DA8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333" w:rsidTr="00195262">
        <w:trPr>
          <w:trHeight w:val="505"/>
        </w:trPr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EA2764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  <w:r w:rsidR="009F5746">
              <w:rPr>
                <w:sz w:val="28"/>
                <w:szCs w:val="28"/>
                <w:lang w:eastAsia="en-US"/>
              </w:rPr>
              <w:t>(питання порядку денного №№ 1 – 24, 26 - 30)</w:t>
            </w: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EA2764" w:rsidTr="00195262">
        <w:tc>
          <w:tcPr>
            <w:tcW w:w="3248" w:type="dxa"/>
            <w:gridSpan w:val="3"/>
          </w:tcPr>
          <w:p w:rsidR="00EA2764" w:rsidRDefault="00EA2764" w:rsidP="00FE7DA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оніч О. П.</w:t>
            </w:r>
          </w:p>
        </w:tc>
        <w:tc>
          <w:tcPr>
            <w:tcW w:w="6868" w:type="dxa"/>
            <w:gridSpan w:val="2"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EA2764" w:rsidTr="00195262">
        <w:trPr>
          <w:trHeight w:val="505"/>
        </w:trPr>
        <w:tc>
          <w:tcPr>
            <w:tcW w:w="3248" w:type="dxa"/>
            <w:gridSpan w:val="3"/>
          </w:tcPr>
          <w:p w:rsidR="00EA2764" w:rsidRDefault="00EA2764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gridSpan w:val="2"/>
            <w:hideMark/>
          </w:tcPr>
          <w:p w:rsidR="00EA2764" w:rsidRDefault="00EA2764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EA2764" w:rsidTr="00DC1C25">
        <w:trPr>
          <w:trHeight w:val="505"/>
        </w:trPr>
        <w:tc>
          <w:tcPr>
            <w:tcW w:w="3248" w:type="dxa"/>
            <w:gridSpan w:val="3"/>
            <w:hideMark/>
          </w:tcPr>
          <w:p w:rsidR="00EA2764" w:rsidRDefault="00EA276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6868" w:type="dxa"/>
            <w:gridSpan w:val="2"/>
            <w:hideMark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195262" w:rsidTr="00DC1C25">
        <w:tc>
          <w:tcPr>
            <w:tcW w:w="3248" w:type="dxa"/>
            <w:gridSpan w:val="3"/>
            <w:hideMark/>
          </w:tcPr>
          <w:p w:rsidR="00195262" w:rsidRDefault="00195262" w:rsidP="00752C77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озир О. І.</w:t>
            </w:r>
          </w:p>
        </w:tc>
        <w:tc>
          <w:tcPr>
            <w:tcW w:w="6868" w:type="dxa"/>
            <w:gridSpan w:val="2"/>
            <w:hideMark/>
          </w:tcPr>
          <w:p w:rsidR="00195262" w:rsidRDefault="00195262" w:rsidP="00752C77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EA2764" w:rsidTr="00DC1C25">
        <w:trPr>
          <w:trHeight w:val="567"/>
        </w:trPr>
        <w:tc>
          <w:tcPr>
            <w:tcW w:w="3248" w:type="dxa"/>
            <w:gridSpan w:val="3"/>
          </w:tcPr>
          <w:p w:rsidR="00EA2764" w:rsidRDefault="00EA2764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68" w:type="dxa"/>
            <w:gridSpan w:val="2"/>
            <w:hideMark/>
          </w:tcPr>
          <w:p w:rsidR="00EA2764" w:rsidRDefault="00EA27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  <w:p w:rsidR="008C1AE6" w:rsidRDefault="008C1A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409E" w:rsidTr="00DC1C25">
        <w:tc>
          <w:tcPr>
            <w:tcW w:w="10116" w:type="dxa"/>
            <w:gridSpan w:val="5"/>
            <w:hideMark/>
          </w:tcPr>
          <w:p w:rsidR="008C1AE6" w:rsidRPr="00DC1C25" w:rsidRDefault="008C1AE6">
            <w:pPr>
              <w:rPr>
                <w:sz w:val="16"/>
                <w:szCs w:val="16"/>
              </w:rPr>
            </w:pPr>
          </w:p>
          <w:tbl>
            <w:tblPr>
              <w:tblW w:w="9900" w:type="dxa"/>
              <w:tblLook w:val="00A0" w:firstRow="1" w:lastRow="0" w:firstColumn="1" w:lastColumn="0" w:noHBand="0" w:noVBand="0"/>
            </w:tblPr>
            <w:tblGrid>
              <w:gridCol w:w="2732"/>
              <w:gridCol w:w="7168"/>
            </w:tblGrid>
            <w:tr w:rsidR="008C1AE6" w:rsidTr="00195262">
              <w:tc>
                <w:tcPr>
                  <w:tcW w:w="2732" w:type="dxa"/>
                </w:tcPr>
                <w:p w:rsidR="008C1AE6" w:rsidRDefault="008C1AE6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C1AE6">
                    <w:rPr>
                      <w:sz w:val="28"/>
                      <w:szCs w:val="28"/>
                      <w:lang w:eastAsia="en-US"/>
                    </w:rPr>
                    <w:t>Гаценко О. О.</w:t>
                  </w:r>
                </w:p>
                <w:p w:rsidR="00827280" w:rsidRDefault="00827280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827280" w:rsidRDefault="00827280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азимір В. А.</w:t>
                  </w:r>
                </w:p>
              </w:tc>
              <w:tc>
                <w:tcPr>
                  <w:tcW w:w="7168" w:type="dxa"/>
                </w:tcPr>
                <w:p w:rsidR="008C1AE6" w:rsidRDefault="008C1AE6" w:rsidP="005354A9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C1AE6">
                    <w:rPr>
                      <w:sz w:val="28"/>
                      <w:szCs w:val="28"/>
                      <w:lang w:eastAsia="en-US"/>
                    </w:rPr>
                    <w:t xml:space="preserve">- заступник начальника юридичного відділу міської ради (1 - </w:t>
                  </w:r>
                  <w:r w:rsidR="005354A9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Pr="008C1AE6">
                    <w:rPr>
                      <w:sz w:val="28"/>
                      <w:szCs w:val="28"/>
                      <w:lang w:eastAsia="en-US"/>
                    </w:rPr>
                    <w:t>0)</w:t>
                  </w:r>
                </w:p>
                <w:p w:rsidR="00827280" w:rsidRDefault="00827280" w:rsidP="005354A9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заступник начальника управління освіти міської ради (5-6)</w:t>
                  </w:r>
                </w:p>
              </w:tc>
            </w:tr>
            <w:tr w:rsidR="005354A9" w:rsidTr="00195262">
              <w:tc>
                <w:tcPr>
                  <w:tcW w:w="2732" w:type="dxa"/>
                  <w:hideMark/>
                </w:tcPr>
                <w:p w:rsidR="005354A9" w:rsidRDefault="005354A9" w:rsidP="00484767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алюжний С. С.</w:t>
                  </w:r>
                </w:p>
              </w:tc>
              <w:tc>
                <w:tcPr>
                  <w:tcW w:w="7168" w:type="dxa"/>
                  <w:hideMark/>
                </w:tcPr>
                <w:p w:rsidR="005354A9" w:rsidRDefault="005354A9" w:rsidP="00484767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начальника управління архітектури та містобудування міської ради (9-10)</w:t>
                  </w:r>
                </w:p>
              </w:tc>
            </w:tr>
            <w:tr w:rsidR="005354A9" w:rsidTr="00195262">
              <w:tc>
                <w:tcPr>
                  <w:tcW w:w="2732" w:type="dxa"/>
                  <w:hideMark/>
                </w:tcPr>
                <w:p w:rsidR="005354A9" w:rsidRDefault="005354A9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орма Т. І.</w:t>
                  </w:r>
                </w:p>
                <w:p w:rsidR="005354A9" w:rsidRDefault="005354A9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уц Я. В.</w:t>
                  </w:r>
                </w:p>
                <w:p w:rsidR="005354A9" w:rsidRDefault="005354A9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168" w:type="dxa"/>
                  <w:hideMark/>
                </w:tcPr>
                <w:p w:rsidR="005354A9" w:rsidRDefault="005354A9" w:rsidP="005354A9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начальник КП «Будинок книги» міської ради (6-7)</w:t>
                  </w:r>
                </w:p>
                <w:p w:rsidR="005354A9" w:rsidRDefault="00827280" w:rsidP="005354A9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5354A9">
                    <w:rPr>
                      <w:sz w:val="28"/>
                      <w:szCs w:val="28"/>
                      <w:lang w:eastAsia="en-US"/>
                    </w:rPr>
                    <w:t>начальник управління житлово-комунального господарства міської ради (1-4)</w:t>
                  </w:r>
                </w:p>
              </w:tc>
            </w:tr>
            <w:tr w:rsidR="005354A9" w:rsidTr="00195262">
              <w:tc>
                <w:tcPr>
                  <w:tcW w:w="2732" w:type="dxa"/>
                  <w:hideMark/>
                </w:tcPr>
                <w:p w:rsidR="005354A9" w:rsidRDefault="005354A9" w:rsidP="00484767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Лазаренко С. М.</w:t>
                  </w:r>
                </w:p>
              </w:tc>
              <w:tc>
                <w:tcPr>
                  <w:tcW w:w="7168" w:type="dxa"/>
                  <w:hideMark/>
                </w:tcPr>
                <w:p w:rsidR="005354A9" w:rsidRDefault="005354A9" w:rsidP="005354A9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начальник організаційного відділу міської ради (1 - 10)</w:t>
                  </w:r>
                </w:p>
              </w:tc>
            </w:tr>
            <w:tr w:rsidR="005354A9" w:rsidTr="00195262">
              <w:tc>
                <w:tcPr>
                  <w:tcW w:w="2732" w:type="dxa"/>
                  <w:hideMark/>
                </w:tcPr>
                <w:p w:rsidR="005354A9" w:rsidRDefault="005354A9" w:rsidP="00484767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sz w:val="28"/>
                      <w:szCs w:val="28"/>
                      <w:lang w:val="ru-RU" w:eastAsia="en-US"/>
                    </w:rPr>
                    <w:t>Лисенко О. Ю.</w:t>
                  </w:r>
                </w:p>
                <w:p w:rsidR="005354A9" w:rsidRDefault="005354A9" w:rsidP="00484767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  <w:r w:rsidRPr="005354A9">
                    <w:rPr>
                      <w:sz w:val="28"/>
                      <w:szCs w:val="28"/>
                      <w:lang w:val="ru-RU" w:eastAsia="en-US"/>
                    </w:rPr>
                    <w:t>Морський В. І.</w:t>
                  </w:r>
                </w:p>
                <w:p w:rsidR="00827280" w:rsidRDefault="00827280" w:rsidP="00484767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sz w:val="28"/>
                      <w:szCs w:val="28"/>
                      <w:lang w:val="ru-RU" w:eastAsia="en-US"/>
                    </w:rPr>
                    <w:t>Подорван А. Ф.</w:t>
                  </w:r>
                </w:p>
              </w:tc>
              <w:tc>
                <w:tcPr>
                  <w:tcW w:w="7168" w:type="dxa"/>
                  <w:hideMark/>
                </w:tcPr>
                <w:p w:rsidR="005354A9" w:rsidRDefault="005354A9" w:rsidP="005354A9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ind w:left="0" w:hanging="35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начальник фінансового управління міської ради (1- 10)</w:t>
                  </w:r>
                </w:p>
                <w:p w:rsidR="005354A9" w:rsidRDefault="005354A9" w:rsidP="005354A9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ind w:left="0" w:hanging="35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начальник КП «Новозаводське» міської ради (7-8)</w:t>
                  </w:r>
                </w:p>
                <w:p w:rsidR="00827280" w:rsidRDefault="00827280" w:rsidP="005354A9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ind w:left="0" w:hanging="35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начальник прес-служби міської ради (1-10)</w:t>
                  </w:r>
                </w:p>
              </w:tc>
            </w:tr>
            <w:tr w:rsidR="005354A9" w:rsidTr="00195262">
              <w:tc>
                <w:tcPr>
                  <w:tcW w:w="2732" w:type="dxa"/>
                  <w:hideMark/>
                </w:tcPr>
                <w:p w:rsidR="005354A9" w:rsidRDefault="005354A9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едік А. В.</w:t>
                  </w:r>
                </w:p>
              </w:tc>
              <w:tc>
                <w:tcPr>
                  <w:tcW w:w="7168" w:type="dxa"/>
                  <w:hideMark/>
                </w:tcPr>
                <w:p w:rsidR="005354A9" w:rsidRDefault="005354A9" w:rsidP="005354A9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начальник загального відділу міської ради  (1 – 10) </w:t>
                  </w:r>
                </w:p>
              </w:tc>
            </w:tr>
            <w:tr w:rsidR="005354A9" w:rsidTr="00195262">
              <w:trPr>
                <w:trHeight w:val="420"/>
              </w:trPr>
              <w:tc>
                <w:tcPr>
                  <w:tcW w:w="2732" w:type="dxa"/>
                  <w:hideMark/>
                </w:tcPr>
                <w:p w:rsidR="005354A9" w:rsidRDefault="005354A9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ижий О. М.</w:t>
                  </w:r>
                </w:p>
                <w:p w:rsidR="00827280" w:rsidRDefault="00827280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827280" w:rsidRDefault="00827280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вятушенко С. М.</w:t>
                  </w:r>
                </w:p>
                <w:p w:rsidR="00827280" w:rsidRDefault="00827280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C76A12" w:rsidRDefault="00C76A12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76A12">
                    <w:rPr>
                      <w:sz w:val="28"/>
                      <w:szCs w:val="28"/>
                      <w:lang w:eastAsia="en-US"/>
                    </w:rPr>
                    <w:t>Сікач Н. М.</w:t>
                  </w:r>
                </w:p>
                <w:p w:rsidR="000B1F43" w:rsidRDefault="000B1F4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0B1F43" w:rsidRDefault="000B1F4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827280" w:rsidRDefault="00827280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Ярещенко О. В.</w:t>
                  </w:r>
                </w:p>
              </w:tc>
              <w:tc>
                <w:tcPr>
                  <w:tcW w:w="7168" w:type="dxa"/>
                  <w:hideMark/>
                </w:tcPr>
                <w:p w:rsidR="005354A9" w:rsidRDefault="005354A9" w:rsidP="005354A9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ind w:left="0" w:hanging="35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начальник управління транспорту, транспортної інфраструктури та зв’язку міської ради (1-5)</w:t>
                  </w:r>
                </w:p>
                <w:p w:rsidR="00827280" w:rsidRDefault="00827280" w:rsidP="005354A9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ind w:left="0" w:hanging="35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заступник начальника управління економічного розвитку міста міської ради (1-10)</w:t>
                  </w:r>
                </w:p>
                <w:p w:rsidR="00C76A12" w:rsidRPr="000B1F43" w:rsidRDefault="00C76A12" w:rsidP="000B1F4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ind w:left="0" w:hanging="35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заступник начальника управління </w:t>
                  </w:r>
                  <w:r w:rsidR="000B1F43">
                    <w:rPr>
                      <w:sz w:val="28"/>
                      <w:szCs w:val="28"/>
                      <w:lang w:eastAsia="en-US"/>
                    </w:rPr>
                    <w:t>транспорту, транспортної інфраструктури та зв’язку міської ради (1-5)</w:t>
                  </w:r>
                </w:p>
                <w:p w:rsidR="00827280" w:rsidRDefault="00827280" w:rsidP="005354A9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ind w:left="0" w:hanging="35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заступник начальника КП «Зеленбуд» міської ради (8-9)</w:t>
                  </w:r>
                </w:p>
              </w:tc>
            </w:tr>
          </w:tbl>
          <w:p w:rsidR="00195262" w:rsidRDefault="00195262" w:rsidP="00A7409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  <w:p w:rsidR="00A7409E" w:rsidRDefault="0023444A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A7409E">
              <w:rPr>
                <w:sz w:val="28"/>
                <w:szCs w:val="28"/>
                <w:lang w:eastAsia="en-US"/>
              </w:rPr>
              <w:t>іхто з членів виконавчого комітету міської ради не повідомив про реальний або</w:t>
            </w:r>
            <w:r>
              <w:rPr>
                <w:sz w:val="28"/>
                <w:szCs w:val="28"/>
                <w:lang w:eastAsia="en-US"/>
              </w:rPr>
              <w:t xml:space="preserve"> потенційний конфлікт інтересів в</w:t>
            </w:r>
            <w:r w:rsidRPr="0023444A">
              <w:rPr>
                <w:sz w:val="28"/>
                <w:szCs w:val="28"/>
                <w:lang w:eastAsia="en-US"/>
              </w:rPr>
              <w:t>ідповідно до Закону України «Про запобігання корупції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7409E" w:rsidRPr="000A655B" w:rsidRDefault="00A7409E" w:rsidP="00A7409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95262" w:rsidRP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D06BAC" w:rsidRDefault="00D06B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3"/>
            <w:hideMark/>
          </w:tcPr>
          <w:p w:rsidR="00D06BAC" w:rsidRDefault="00D06BAC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95262" w:rsidRDefault="00195262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Pr="00195262">
              <w:rPr>
                <w:sz w:val="28"/>
                <w:szCs w:val="28"/>
                <w:lang w:eastAsia="en-US"/>
              </w:rPr>
              <w:t>внесення змін і доповнень до рішення виконавчого комітету міської ради від 18 січня 2018 року № 18 «Про затвердження переліків об’єктів житлово-комунального господарства, інших об’єктів інфраструктури та природоохоронних заходів на 2018 рік, що фінансується за рахунок коштів міського бюджету міста Чернігова»</w:t>
            </w:r>
          </w:p>
          <w:p w:rsidR="00DC1C25" w:rsidRDefault="00DC1C25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195262" w:rsidRDefault="00195262" w:rsidP="00D06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C1C25" w:rsidRPr="00DC1C25" w:rsidRDefault="00DC1C2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B32CF1">
              <w:rPr>
                <w:sz w:val="28"/>
                <w:szCs w:val="28"/>
                <w:lang w:eastAsia="en-US"/>
              </w:rPr>
              <w:t xml:space="preserve">395 </w:t>
            </w:r>
            <w:r w:rsidR="00DC1C25">
              <w:rPr>
                <w:sz w:val="28"/>
                <w:szCs w:val="28"/>
                <w:lang w:eastAsia="en-US"/>
              </w:rPr>
              <w:t>додається</w:t>
            </w:r>
          </w:p>
          <w:p w:rsidR="00195262" w:rsidRDefault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195262">
              <w:rPr>
                <w:sz w:val="28"/>
                <w:szCs w:val="28"/>
                <w:lang w:eastAsia="en-US"/>
              </w:rPr>
              <w:t xml:space="preserve"> тимчасове розміщення </w:t>
            </w:r>
            <w:r w:rsidR="00B32CF1">
              <w:rPr>
                <w:sz w:val="28"/>
                <w:szCs w:val="28"/>
                <w:lang w:eastAsia="en-US"/>
              </w:rPr>
              <w:t xml:space="preserve">зовнішньої </w:t>
            </w:r>
            <w:r w:rsidRPr="00195262">
              <w:rPr>
                <w:sz w:val="28"/>
                <w:szCs w:val="28"/>
                <w:lang w:eastAsia="en-US"/>
              </w:rPr>
              <w:t>реклами</w:t>
            </w:r>
          </w:p>
          <w:p w:rsidR="00DC1C25" w:rsidRDefault="00DC1C25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r w:rsidR="00DC1C2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B32CF1">
              <w:rPr>
                <w:sz w:val="28"/>
                <w:szCs w:val="28"/>
                <w:lang w:eastAsia="en-US"/>
              </w:rPr>
              <w:t>Ломако О. А.</w:t>
            </w:r>
          </w:p>
          <w:p w:rsidR="00B32CF1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B32CF1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  </w:t>
            </w:r>
            <w:r w:rsidR="00B32CF1">
              <w:rPr>
                <w:sz w:val="28"/>
                <w:szCs w:val="28"/>
                <w:lang w:eastAsia="en-US"/>
              </w:rPr>
              <w:t>Куц Я. В.</w:t>
            </w:r>
          </w:p>
          <w:p w:rsidR="00B32CF1" w:rsidRDefault="00B32C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Хоніч О. П.</w:t>
            </w:r>
          </w:p>
          <w:p w:rsidR="00195262" w:rsidRDefault="00DC1C25" w:rsidP="00B32C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C1C25" w:rsidRPr="00DC1C25" w:rsidRDefault="00DC1C2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B32CF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B32CF1">
              <w:rPr>
                <w:szCs w:val="28"/>
                <w:lang w:eastAsia="en-US"/>
              </w:rPr>
              <w:t>396</w:t>
            </w:r>
            <w:r w:rsidR="00DC1C25">
              <w:rPr>
                <w:szCs w:val="28"/>
                <w:lang w:eastAsia="en-US"/>
              </w:rPr>
              <w:t xml:space="preserve"> додається</w:t>
            </w:r>
          </w:p>
          <w:p w:rsidR="00DC1C25" w:rsidRPr="00DC1C25" w:rsidRDefault="00DC1C25" w:rsidP="00B32CF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195262">
              <w:rPr>
                <w:sz w:val="28"/>
                <w:szCs w:val="28"/>
                <w:lang w:eastAsia="en-US"/>
              </w:rPr>
              <w:t>видалення зелених насаджень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195262" w:rsidRDefault="00DC1C25" w:rsidP="00C9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195262" w:rsidRDefault="0019526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C94943">
              <w:rPr>
                <w:szCs w:val="28"/>
                <w:lang w:eastAsia="en-US"/>
              </w:rPr>
              <w:t>397</w:t>
            </w:r>
            <w:r w:rsidR="00DC1C25">
              <w:rPr>
                <w:szCs w:val="28"/>
                <w:lang w:eastAsia="en-US"/>
              </w:rPr>
              <w:t xml:space="preserve"> додається</w:t>
            </w:r>
          </w:p>
          <w:p w:rsidR="00195262" w:rsidRDefault="0019526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E00291" w:rsidRPr="00E00291">
              <w:rPr>
                <w:sz w:val="28"/>
                <w:szCs w:val="28"/>
                <w:lang w:eastAsia="en-US"/>
              </w:rPr>
              <w:t>перекриття руху автотранспорту</w:t>
            </w:r>
          </w:p>
          <w:p w:rsidR="00DC1C25" w:rsidRPr="00DC1C25" w:rsidRDefault="00DC1C2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Pr="00E00291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E00291">
              <w:rPr>
                <w:sz w:val="28"/>
                <w:szCs w:val="28"/>
                <w:lang w:eastAsia="en-US"/>
              </w:rPr>
              <w:t>Куц Я. В.</w:t>
            </w:r>
          </w:p>
          <w:p w:rsidR="00E00291" w:rsidRDefault="00195262" w:rsidP="00C76A1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C1C25" w:rsidRPr="00DC1C25" w:rsidRDefault="00DC1C2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E0029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C76A12">
              <w:rPr>
                <w:szCs w:val="28"/>
                <w:lang w:eastAsia="en-US"/>
              </w:rPr>
              <w:t>398</w:t>
            </w:r>
            <w:r w:rsidR="00DC1C25">
              <w:rPr>
                <w:szCs w:val="28"/>
                <w:lang w:eastAsia="en-US"/>
              </w:rPr>
              <w:t xml:space="preserve"> додається</w:t>
            </w:r>
          </w:p>
          <w:p w:rsidR="00E00291" w:rsidRPr="00DC1C25" w:rsidRDefault="00E00291" w:rsidP="00E0029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E00291" w:rsidRPr="00E00291">
              <w:rPr>
                <w:sz w:val="28"/>
                <w:szCs w:val="28"/>
                <w:lang w:eastAsia="en-US"/>
              </w:rPr>
              <w:t>вартість проїзду у міському пасажирському автомобільному транспорті</w:t>
            </w:r>
          </w:p>
          <w:p w:rsidR="00E00291" w:rsidRPr="00DC1C25" w:rsidRDefault="00E0029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</w:t>
            </w:r>
            <w:r w:rsidR="00F73B27">
              <w:rPr>
                <w:sz w:val="28"/>
                <w:szCs w:val="28"/>
                <w:lang w:eastAsia="en-US"/>
              </w:rPr>
              <w:t xml:space="preserve">  </w:t>
            </w:r>
            <w:r w:rsidR="00E00291">
              <w:rPr>
                <w:sz w:val="28"/>
                <w:szCs w:val="28"/>
                <w:lang w:eastAsia="en-US"/>
              </w:rPr>
              <w:t>Рижий О. М.</w:t>
            </w:r>
          </w:p>
          <w:p w:rsidR="00DC1C25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F73B27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</w:t>
            </w:r>
            <w:r w:rsidR="00DC1C2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DC1C2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C1C25" w:rsidRPr="00DC1C25" w:rsidRDefault="00DC1C2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F73B2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F73B27">
              <w:rPr>
                <w:szCs w:val="28"/>
                <w:lang w:eastAsia="en-US"/>
              </w:rPr>
              <w:t>399</w:t>
            </w:r>
            <w:r w:rsidR="00DC1C25">
              <w:rPr>
                <w:szCs w:val="28"/>
                <w:lang w:eastAsia="en-US"/>
              </w:rPr>
              <w:t xml:space="preserve"> додається</w:t>
            </w:r>
          </w:p>
          <w:p w:rsidR="00DC1C25" w:rsidRPr="00DC1C25" w:rsidRDefault="00DC1C25" w:rsidP="00F73B2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E00291" w:rsidRPr="00E00291">
              <w:rPr>
                <w:lang w:eastAsia="en-US"/>
              </w:rPr>
              <w:t>надання згоди на передачу матеріальних цінностей</w:t>
            </w:r>
          </w:p>
          <w:p w:rsidR="00DC1C25" w:rsidRPr="00DC1C25" w:rsidRDefault="00DC1C25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F73B27"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</w:t>
            </w:r>
            <w:r w:rsidR="00F73B27">
              <w:rPr>
                <w:sz w:val="28"/>
                <w:szCs w:val="28"/>
                <w:lang w:eastAsia="en-US"/>
              </w:rPr>
              <w:t xml:space="preserve">                              Казимір В. А.</w:t>
            </w:r>
          </w:p>
          <w:p w:rsidR="00E00291" w:rsidRDefault="00DC1C25" w:rsidP="00F73B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C1C25" w:rsidRPr="00DC1C25" w:rsidRDefault="00DC1C2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195262" w:rsidRDefault="00F73B2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400</w:t>
            </w:r>
            <w:r w:rsidR="00E00291">
              <w:rPr>
                <w:szCs w:val="28"/>
                <w:lang w:eastAsia="en-US"/>
              </w:rPr>
              <w:t xml:space="preserve"> </w:t>
            </w:r>
            <w:r w:rsidR="00DC1C25">
              <w:rPr>
                <w:szCs w:val="28"/>
                <w:lang w:eastAsia="en-US"/>
              </w:rPr>
              <w:t>додається</w:t>
            </w:r>
          </w:p>
          <w:p w:rsidR="00195262" w:rsidRDefault="00195262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452" w:type="dxa"/>
            <w:gridSpan w:val="3"/>
            <w:hideMark/>
          </w:tcPr>
          <w:p w:rsidR="00E00291" w:rsidRPr="00DC1C25" w:rsidRDefault="00195262" w:rsidP="00DC1C25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E00291" w:rsidRPr="00E00291">
              <w:rPr>
                <w:szCs w:val="28"/>
                <w:lang w:eastAsia="en-US"/>
              </w:rPr>
              <w:t>надання дозволу на розширення сфери діяльності комунального підприємства «Будинок книги» Чернігівської міської ради»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F73B27"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  </w:t>
            </w:r>
            <w:r w:rsidR="00E00291">
              <w:rPr>
                <w:sz w:val="28"/>
                <w:szCs w:val="28"/>
                <w:lang w:eastAsia="en-US"/>
              </w:rPr>
              <w:t xml:space="preserve"> </w:t>
            </w:r>
            <w:r w:rsidR="00F73B27">
              <w:rPr>
                <w:sz w:val="28"/>
                <w:szCs w:val="28"/>
                <w:lang w:eastAsia="en-US"/>
              </w:rPr>
              <w:t>К</w:t>
            </w:r>
            <w:r w:rsidR="00E00291">
              <w:rPr>
                <w:sz w:val="28"/>
                <w:szCs w:val="28"/>
                <w:lang w:eastAsia="en-US"/>
              </w:rPr>
              <w:t>орма Т. І.</w:t>
            </w:r>
          </w:p>
          <w:p w:rsidR="00DC1C25" w:rsidRDefault="00DC1C25" w:rsidP="00DC1C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E00291" w:rsidRDefault="00DC1C25" w:rsidP="00DC1C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C1C25" w:rsidRPr="00DC1C25" w:rsidRDefault="00DC1C2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F73B2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F73B27">
              <w:rPr>
                <w:szCs w:val="28"/>
                <w:lang w:eastAsia="en-US"/>
              </w:rPr>
              <w:t xml:space="preserve">401 </w:t>
            </w:r>
            <w:r w:rsidR="00DC1C25">
              <w:rPr>
                <w:szCs w:val="28"/>
                <w:lang w:eastAsia="en-US"/>
              </w:rPr>
              <w:t>додається</w:t>
            </w:r>
          </w:p>
          <w:p w:rsidR="00DC1C25" w:rsidRPr="00DC1C25" w:rsidRDefault="00DC1C25" w:rsidP="00F73B2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E00291" w:rsidRPr="00E00291">
              <w:rPr>
                <w:sz w:val="28"/>
                <w:szCs w:val="28"/>
                <w:lang w:eastAsia="en-US"/>
              </w:rPr>
              <w:t>передачу житлового будинку з балансу комунального підприємства «Новозаводське» Чернігівської міської ради на баланс ОСББ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E00291">
              <w:rPr>
                <w:sz w:val="28"/>
                <w:szCs w:val="28"/>
                <w:lang w:eastAsia="en-US"/>
              </w:rPr>
              <w:t xml:space="preserve">Морський В. </w:t>
            </w:r>
            <w:r w:rsidR="00F73B27">
              <w:rPr>
                <w:sz w:val="28"/>
                <w:szCs w:val="28"/>
                <w:lang w:eastAsia="en-US"/>
              </w:rPr>
              <w:t>І.</w:t>
            </w:r>
          </w:p>
          <w:p w:rsidR="00E00291" w:rsidRDefault="00DC1C25" w:rsidP="00F73B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DC1C25" w:rsidRPr="00DC1C25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DC1C25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F73B27">
              <w:rPr>
                <w:sz w:val="28"/>
                <w:szCs w:val="28"/>
                <w:lang w:eastAsia="en-US"/>
              </w:rPr>
              <w:t>402</w:t>
            </w:r>
            <w:r w:rsidR="00DC1C25"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195262" w:rsidRDefault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195262">
              <w:rPr>
                <w:sz w:val="28"/>
                <w:szCs w:val="28"/>
                <w:lang w:eastAsia="en-US"/>
              </w:rPr>
              <w:t>видалення зелених насаджень</w:t>
            </w:r>
          </w:p>
          <w:p w:rsidR="00DC1C25" w:rsidRPr="00DC1C25" w:rsidRDefault="00DC1C2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</w:t>
            </w:r>
            <w:r w:rsidR="00DC1C2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Ярещенко О. В.</w:t>
            </w:r>
          </w:p>
          <w:p w:rsidR="00195262" w:rsidRDefault="00195262" w:rsidP="00E0029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F73B27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</w:t>
            </w:r>
            <w:r w:rsidR="00F73B27">
              <w:rPr>
                <w:sz w:val="28"/>
                <w:szCs w:val="28"/>
                <w:lang w:eastAsia="en-US"/>
              </w:rPr>
              <w:t xml:space="preserve">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DC1C25" w:rsidRPr="00DC1C25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F73B27">
              <w:rPr>
                <w:sz w:val="28"/>
                <w:szCs w:val="28"/>
                <w:lang w:eastAsia="en-US"/>
              </w:rPr>
              <w:t>403</w:t>
            </w:r>
            <w:r w:rsidR="00DC1C25"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195262" w:rsidRDefault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="00E00291" w:rsidRPr="00E00291">
              <w:rPr>
                <w:color w:val="000000"/>
                <w:sz w:val="28"/>
                <w:szCs w:val="28"/>
                <w:lang w:eastAsia="en-US"/>
              </w:rPr>
              <w:t>пайову участь (внесок) замовників (інвесторів) у створенні і розвитку інженерно-транспортної та соціальної інфраструктури міста Чернігова</w:t>
            </w:r>
          </w:p>
          <w:p w:rsidR="00DC1C25" w:rsidRPr="00DC1C25" w:rsidRDefault="00DC1C2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</w:t>
            </w:r>
            <w:r w:rsidR="00E00291">
              <w:rPr>
                <w:sz w:val="28"/>
                <w:szCs w:val="28"/>
                <w:lang w:eastAsia="en-US"/>
              </w:rPr>
              <w:t>Калюжний С. С.</w:t>
            </w:r>
          </w:p>
          <w:p w:rsidR="00E00291" w:rsidRDefault="00195262" w:rsidP="00F73B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шенко В. А.</w:t>
            </w:r>
          </w:p>
        </w:tc>
      </w:tr>
      <w:tr w:rsidR="005C3E6E" w:rsidTr="005C3E6E">
        <w:tc>
          <w:tcPr>
            <w:tcW w:w="2501" w:type="dxa"/>
            <w:gridSpan w:val="2"/>
            <w:hideMark/>
          </w:tcPr>
          <w:p w:rsidR="005C3E6E" w:rsidRDefault="005C3E6E" w:rsidP="00484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  <w:hideMark/>
          </w:tcPr>
          <w:p w:rsidR="005C3E6E" w:rsidRDefault="005C3E6E" w:rsidP="0048476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C1C25" w:rsidRPr="00DC1C25" w:rsidRDefault="00DC1C25" w:rsidP="0048476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C3E6E" w:rsidTr="005C3E6E">
        <w:tc>
          <w:tcPr>
            <w:tcW w:w="2501" w:type="dxa"/>
            <w:gridSpan w:val="2"/>
            <w:hideMark/>
          </w:tcPr>
          <w:p w:rsidR="005C3E6E" w:rsidRDefault="005C3E6E" w:rsidP="00484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5C3E6E" w:rsidRPr="00DC1C25" w:rsidRDefault="005C3E6E" w:rsidP="00484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04 додається.</w:t>
            </w:r>
          </w:p>
        </w:tc>
      </w:tr>
    </w:tbl>
    <w:p w:rsidR="00195262" w:rsidRPr="005C3E6E" w:rsidRDefault="00195262" w:rsidP="00195262">
      <w:pPr>
        <w:jc w:val="both"/>
        <w:rPr>
          <w:sz w:val="28"/>
          <w:szCs w:val="28"/>
        </w:rPr>
      </w:pPr>
    </w:p>
    <w:p w:rsidR="00195262" w:rsidRDefault="00195262" w:rsidP="0019526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195262" w:rsidRPr="005C3E6E" w:rsidRDefault="00195262" w:rsidP="00195262">
      <w:pPr>
        <w:rPr>
          <w:sz w:val="28"/>
          <w:szCs w:val="28"/>
        </w:rPr>
      </w:pPr>
    </w:p>
    <w:p w:rsidR="00195262" w:rsidRPr="005C3E6E" w:rsidRDefault="00195262" w:rsidP="00195262">
      <w:pPr>
        <w:rPr>
          <w:sz w:val="28"/>
          <w:szCs w:val="28"/>
        </w:rPr>
      </w:pPr>
    </w:p>
    <w:p w:rsidR="00195262" w:rsidRDefault="00195262" w:rsidP="00195262">
      <w:pPr>
        <w:pStyle w:val="a3"/>
        <w:jc w:val="both"/>
        <w:rPr>
          <w:lang w:val="uk-UA"/>
        </w:rPr>
      </w:pPr>
      <w:proofErr w:type="spellStart"/>
      <w:r>
        <w:t>Секретар</w:t>
      </w:r>
      <w:proofErr w:type="spellEnd"/>
      <w:r>
        <w:t xml:space="preserve">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>
        <w:rPr>
          <w:lang w:val="uk-UA"/>
        </w:rPr>
        <w:t>к</w:t>
      </w:r>
    </w:p>
    <w:sectPr w:rsidR="00195262" w:rsidSect="004B1AF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61" w:rsidRDefault="00E73861" w:rsidP="004B1AF4">
      <w:r>
        <w:separator/>
      </w:r>
    </w:p>
  </w:endnote>
  <w:endnote w:type="continuationSeparator" w:id="0">
    <w:p w:rsidR="00E73861" w:rsidRDefault="00E73861" w:rsidP="004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61" w:rsidRDefault="00E73861" w:rsidP="004B1AF4">
      <w:r>
        <w:separator/>
      </w:r>
    </w:p>
  </w:footnote>
  <w:footnote w:type="continuationSeparator" w:id="0">
    <w:p w:rsidR="00E73861" w:rsidRDefault="00E73861" w:rsidP="004B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88600"/>
      <w:docPartObj>
        <w:docPartGallery w:val="Page Numbers (Top of Page)"/>
        <w:docPartUnique/>
      </w:docPartObj>
    </w:sdtPr>
    <w:sdtEndPr/>
    <w:sdtContent>
      <w:p w:rsidR="0023444A" w:rsidRDefault="002344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FE" w:rsidRPr="00DE1EFE">
          <w:rPr>
            <w:noProof/>
            <w:lang w:val="ru-RU"/>
          </w:rPr>
          <w:t>4</w:t>
        </w:r>
        <w:r>
          <w:fldChar w:fldCharType="end"/>
        </w:r>
      </w:p>
    </w:sdtContent>
  </w:sdt>
  <w:p w:rsidR="0023444A" w:rsidRDefault="00234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3"/>
    <w:rsid w:val="00092C93"/>
    <w:rsid w:val="000B1F43"/>
    <w:rsid w:val="00195262"/>
    <w:rsid w:val="0023444A"/>
    <w:rsid w:val="0029681F"/>
    <w:rsid w:val="004A429A"/>
    <w:rsid w:val="004B1AF4"/>
    <w:rsid w:val="005354A9"/>
    <w:rsid w:val="005C3E6E"/>
    <w:rsid w:val="0064536A"/>
    <w:rsid w:val="006A0165"/>
    <w:rsid w:val="007D2F27"/>
    <w:rsid w:val="007D42BF"/>
    <w:rsid w:val="007D59AD"/>
    <w:rsid w:val="00827280"/>
    <w:rsid w:val="00832743"/>
    <w:rsid w:val="008C1AE6"/>
    <w:rsid w:val="00937333"/>
    <w:rsid w:val="009A23A4"/>
    <w:rsid w:val="009F5746"/>
    <w:rsid w:val="00A00107"/>
    <w:rsid w:val="00A3194C"/>
    <w:rsid w:val="00A32D56"/>
    <w:rsid w:val="00A67B44"/>
    <w:rsid w:val="00A710D7"/>
    <w:rsid w:val="00A7409E"/>
    <w:rsid w:val="00AD299F"/>
    <w:rsid w:val="00B32CF1"/>
    <w:rsid w:val="00B52817"/>
    <w:rsid w:val="00B95DA2"/>
    <w:rsid w:val="00BC06C8"/>
    <w:rsid w:val="00BC3661"/>
    <w:rsid w:val="00C76A12"/>
    <w:rsid w:val="00C94943"/>
    <w:rsid w:val="00D06BAC"/>
    <w:rsid w:val="00D0710E"/>
    <w:rsid w:val="00DC1C25"/>
    <w:rsid w:val="00DE1EFE"/>
    <w:rsid w:val="00E00291"/>
    <w:rsid w:val="00E00B17"/>
    <w:rsid w:val="00E33F4E"/>
    <w:rsid w:val="00E44CC5"/>
    <w:rsid w:val="00E73861"/>
    <w:rsid w:val="00EA2764"/>
    <w:rsid w:val="00ED0006"/>
    <w:rsid w:val="00F73B27"/>
    <w:rsid w:val="00FC2E40"/>
    <w:rsid w:val="00FD3D6A"/>
    <w:rsid w:val="00FE1DE0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E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7D2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E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7D2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C237-D394-4234-86EB-D8739DDF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8</cp:revision>
  <cp:lastPrinted>2018-09-18T11:49:00Z</cp:lastPrinted>
  <dcterms:created xsi:type="dcterms:W3CDTF">2018-08-06T07:47:00Z</dcterms:created>
  <dcterms:modified xsi:type="dcterms:W3CDTF">2018-09-18T11:51:00Z</dcterms:modified>
</cp:coreProperties>
</file>